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7F" w:rsidRDefault="00C9407F" w:rsidP="00C9407F">
      <w:pPr>
        <w:jc w:val="center"/>
      </w:pP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777512" w:rsidRPr="008E6E7C" w:rsidRDefault="00777512" w:rsidP="001434BF">
      <w:pPr>
        <w:framePr w:w="4181" w:h="335" w:hSpace="180" w:wrap="auto" w:vAnchor="page" w:hAnchor="page" w:x="1726" w:y="3976"/>
        <w:tabs>
          <w:tab w:val="left" w:pos="1985"/>
        </w:tabs>
        <w:rPr>
          <w:sz w:val="28"/>
          <w:szCs w:val="28"/>
        </w:rPr>
      </w:pPr>
      <w:r>
        <w:rPr>
          <w:rFonts w:ascii="Arial" w:hAnsi="Arial"/>
        </w:rPr>
        <w:t xml:space="preserve">от </w:t>
      </w:r>
      <w:r w:rsidR="00500C68">
        <w:rPr>
          <w:sz w:val="28"/>
          <w:szCs w:val="28"/>
        </w:rPr>
        <w:t xml:space="preserve"> 15.03.2019 </w:t>
      </w:r>
      <w:r w:rsidRPr="002D26B2">
        <w:t xml:space="preserve"> </w:t>
      </w:r>
      <w:r>
        <w:rPr>
          <w:rFonts w:ascii="Arial" w:hAnsi="Arial"/>
        </w:rPr>
        <w:t xml:space="preserve">№ </w:t>
      </w:r>
      <w:r w:rsidR="00500C68">
        <w:rPr>
          <w:sz w:val="28"/>
          <w:szCs w:val="28"/>
        </w:rPr>
        <w:t>134</w:t>
      </w:r>
    </w:p>
    <w:p w:rsidR="005A1AD2" w:rsidRDefault="005A1AD2" w:rsidP="005A1AD2">
      <w:pPr>
        <w:pStyle w:val="a5"/>
        <w:rPr>
          <w:sz w:val="20"/>
        </w:rPr>
      </w:pPr>
    </w:p>
    <w:p w:rsidR="005A1AD2" w:rsidRDefault="005A1AD2" w:rsidP="005A1AD2">
      <w:pPr>
        <w:pStyle w:val="a5"/>
        <w:rPr>
          <w:sz w:val="20"/>
        </w:rPr>
      </w:pPr>
    </w:p>
    <w:p w:rsidR="00503666" w:rsidRDefault="001434BF" w:rsidP="005A1AD2">
      <w:pPr>
        <w:pStyle w:val="a5"/>
        <w:rPr>
          <w:sz w:val="20"/>
        </w:rPr>
      </w:pPr>
      <w:r>
        <w:rPr>
          <w:sz w:val="20"/>
        </w:rPr>
        <w:t xml:space="preserve">  </w:t>
      </w:r>
      <w:r w:rsidR="005A1AD2">
        <w:rPr>
          <w:sz w:val="20"/>
        </w:rPr>
        <w:t xml:space="preserve">                                           </w:t>
      </w:r>
      <w:r w:rsidR="00503666">
        <w:rPr>
          <w:sz w:val="20"/>
        </w:rPr>
        <w:t xml:space="preserve">                   </w:t>
      </w:r>
    </w:p>
    <w:p w:rsidR="00B77E80" w:rsidRDefault="00B77E80" w:rsidP="00503666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p w:rsidR="00B77E80" w:rsidRDefault="00B77E80" w:rsidP="00B77E80">
      <w:pPr>
        <w:pStyle w:val="a5"/>
        <w:jc w:val="center"/>
        <w:rPr>
          <w:sz w:val="20"/>
        </w:rPr>
      </w:pPr>
    </w:p>
    <w:p w:rsidR="00DD44F8" w:rsidRPr="00B77E80" w:rsidRDefault="00DD44F8" w:rsidP="00DD44F8">
      <w:pPr>
        <w:pStyle w:val="ConsPlusTitle"/>
        <w:widowControl/>
        <w:ind w:righ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Pr="00B77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 от 19.10.2018 № 604</w:t>
      </w:r>
    </w:p>
    <w:p w:rsidR="007D5C56" w:rsidRDefault="007D5C56" w:rsidP="007D5C56">
      <w:pPr>
        <w:ind w:firstLine="709"/>
        <w:jc w:val="both"/>
        <w:rPr>
          <w:sz w:val="16"/>
          <w:szCs w:val="16"/>
        </w:rPr>
      </w:pPr>
    </w:p>
    <w:p w:rsidR="007D5C56" w:rsidRDefault="007D5C56" w:rsidP="007D5C56">
      <w:pPr>
        <w:pStyle w:val="ConsPlusTitle"/>
        <w:widowControl/>
        <w:ind w:right="169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A3E4B" w:rsidRDefault="007D5C56" w:rsidP="007D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D77F7">
        <w:rPr>
          <w:sz w:val="28"/>
          <w:szCs w:val="28"/>
        </w:rPr>
        <w:t>исполнения</w:t>
      </w:r>
      <w:r>
        <w:rPr>
          <w:szCs w:val="28"/>
        </w:rPr>
        <w:t xml:space="preserve"> </w:t>
      </w:r>
      <w:r>
        <w:rPr>
          <w:sz w:val="28"/>
          <w:szCs w:val="28"/>
        </w:rPr>
        <w:t>Положения о порядке предоставления из областного бюджета субсидии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 и условиях их расходования</w:t>
      </w:r>
      <w:r w:rsidR="000228E5">
        <w:rPr>
          <w:sz w:val="28"/>
          <w:szCs w:val="28"/>
        </w:rPr>
        <w:t>, утвержденного Постановлением П</w:t>
      </w:r>
      <w:r w:rsidR="0028321A">
        <w:rPr>
          <w:sz w:val="28"/>
          <w:szCs w:val="28"/>
        </w:rPr>
        <w:t xml:space="preserve">равительства Саратовской области </w:t>
      </w:r>
      <w:r w:rsidR="000228E5">
        <w:rPr>
          <w:sz w:val="28"/>
          <w:szCs w:val="28"/>
        </w:rPr>
        <w:t xml:space="preserve">               </w:t>
      </w:r>
      <w:r w:rsidR="0028321A">
        <w:rPr>
          <w:sz w:val="28"/>
          <w:szCs w:val="28"/>
        </w:rPr>
        <w:t>от 20 февраля 2018 года № 84-П</w:t>
      </w:r>
      <w:r>
        <w:rPr>
          <w:sz w:val="28"/>
          <w:szCs w:val="28"/>
        </w:rPr>
        <w:t xml:space="preserve">, </w:t>
      </w:r>
      <w:r w:rsidR="008D5EA9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Устав</w:t>
      </w:r>
      <w:r w:rsidR="008D5EA9">
        <w:rPr>
          <w:sz w:val="28"/>
          <w:szCs w:val="28"/>
        </w:rPr>
        <w:t>ом</w:t>
      </w:r>
      <w:r>
        <w:rPr>
          <w:sz w:val="28"/>
          <w:szCs w:val="28"/>
        </w:rPr>
        <w:t xml:space="preserve"> Советского  муниципального района</w:t>
      </w:r>
      <w:r w:rsidR="008D5EA9">
        <w:rPr>
          <w:sz w:val="28"/>
          <w:szCs w:val="28"/>
        </w:rPr>
        <w:t>,</w:t>
      </w:r>
      <w:r w:rsidR="000228E5">
        <w:rPr>
          <w:sz w:val="28"/>
          <w:szCs w:val="28"/>
        </w:rPr>
        <w:t xml:space="preserve"> администрация Советского муниципального района</w:t>
      </w:r>
      <w:r>
        <w:rPr>
          <w:sz w:val="28"/>
          <w:szCs w:val="28"/>
        </w:rPr>
        <w:t xml:space="preserve"> ПОСТАНОВЛ</w:t>
      </w:r>
      <w:r w:rsidR="004F11F0">
        <w:rPr>
          <w:sz w:val="28"/>
          <w:szCs w:val="28"/>
        </w:rPr>
        <w:t>Я</w:t>
      </w:r>
      <w:r w:rsidR="000228E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DD44F8" w:rsidRDefault="00DD44F8" w:rsidP="004F11F0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r w:rsidR="00EB55F7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503666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иложение к </w:t>
      </w:r>
      <w:r w:rsidR="00E65FF7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новлению администрации Советского муниципального района от 19.10.2018 № 604 </w:t>
      </w:r>
      <w:r w:rsidRPr="000A0F4E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программы </w:t>
      </w:r>
      <w:r w:rsidRPr="000A0F4E">
        <w:rPr>
          <w:rFonts w:ascii="Times New Roman" w:hAnsi="Times New Roman" w:cs="Times New Roman"/>
          <w:b w:val="0"/>
          <w:sz w:val="28"/>
          <w:szCs w:val="28"/>
        </w:rPr>
        <w:t xml:space="preserve">«Реализация мероприятий по повышению уровня оплаты труда некоторых категор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 w:rsidRPr="006C3F54">
        <w:rPr>
          <w:rFonts w:ascii="Times New Roman" w:hAnsi="Times New Roman" w:cs="Times New Roman"/>
          <w:b w:val="0"/>
          <w:sz w:val="28"/>
          <w:szCs w:val="28"/>
        </w:rPr>
        <w:t xml:space="preserve">МКУ «АХО органов местного самоуправления </w:t>
      </w:r>
      <w:r w:rsidR="004F11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3F54">
        <w:rPr>
          <w:rFonts w:ascii="Times New Roman" w:hAnsi="Times New Roman" w:cs="Times New Roman"/>
          <w:b w:val="0"/>
          <w:sz w:val="28"/>
          <w:szCs w:val="28"/>
        </w:rPr>
        <w:t xml:space="preserve">Советского </w:t>
      </w:r>
      <w:r w:rsidR="004F11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3F5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4F11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3F54">
        <w:rPr>
          <w:rFonts w:ascii="Times New Roman" w:hAnsi="Times New Roman" w:cs="Times New Roman"/>
          <w:b w:val="0"/>
          <w:sz w:val="28"/>
          <w:szCs w:val="28"/>
        </w:rPr>
        <w:t>района» на 2019-2021 годы»</w:t>
      </w:r>
      <w:r w:rsidR="004F11F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C0CAD" w:rsidRDefault="004F11F0" w:rsidP="004F11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712CE0">
        <w:rPr>
          <w:b/>
          <w:sz w:val="28"/>
          <w:szCs w:val="28"/>
        </w:rPr>
        <w:t xml:space="preserve"> </w:t>
      </w:r>
      <w:r w:rsidRPr="004F11F0">
        <w:rPr>
          <w:sz w:val="28"/>
          <w:szCs w:val="28"/>
        </w:rPr>
        <w:t xml:space="preserve">абзац четвертый пункта </w:t>
      </w:r>
      <w:r w:rsidR="00EB55F7" w:rsidRPr="004F11F0">
        <w:rPr>
          <w:sz w:val="28"/>
          <w:szCs w:val="28"/>
        </w:rPr>
        <w:t>2</w:t>
      </w:r>
      <w:r w:rsidR="00503666" w:rsidRPr="004F11F0">
        <w:rPr>
          <w:sz w:val="28"/>
          <w:szCs w:val="28"/>
        </w:rPr>
        <w:t xml:space="preserve"> </w:t>
      </w:r>
      <w:r w:rsidR="00EB55F7" w:rsidRPr="004F11F0">
        <w:rPr>
          <w:sz w:val="28"/>
          <w:szCs w:val="28"/>
        </w:rPr>
        <w:t>изложи</w:t>
      </w:r>
      <w:r w:rsidRPr="004F11F0">
        <w:rPr>
          <w:sz w:val="28"/>
          <w:szCs w:val="28"/>
        </w:rPr>
        <w:t>ть в следующей</w:t>
      </w:r>
      <w:r>
        <w:rPr>
          <w:b/>
          <w:sz w:val="28"/>
          <w:szCs w:val="28"/>
        </w:rPr>
        <w:t xml:space="preserve"> </w:t>
      </w:r>
      <w:r w:rsidR="00503666">
        <w:rPr>
          <w:sz w:val="28"/>
          <w:szCs w:val="28"/>
        </w:rPr>
        <w:t>редакции</w:t>
      </w:r>
      <w:r w:rsidR="00B85E03">
        <w:rPr>
          <w:sz w:val="28"/>
          <w:szCs w:val="28"/>
        </w:rPr>
        <w:t>:</w:t>
      </w:r>
    </w:p>
    <w:p w:rsidR="004F11F0" w:rsidRDefault="00503666" w:rsidP="004F1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11F0" w:rsidRPr="006C3F54">
        <w:rPr>
          <w:sz w:val="28"/>
          <w:szCs w:val="28"/>
        </w:rPr>
        <w:t>«</w:t>
      </w:r>
      <w:r w:rsidR="004F11F0">
        <w:rPr>
          <w:sz w:val="28"/>
          <w:szCs w:val="28"/>
        </w:rPr>
        <w:t>Достижение целей Программы требует решения следующей основной задачи:</w:t>
      </w:r>
    </w:p>
    <w:p w:rsidR="004F11F0" w:rsidRDefault="00B85E03" w:rsidP="004F11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712CE0">
        <w:rPr>
          <w:sz w:val="28"/>
          <w:szCs w:val="28"/>
        </w:rPr>
        <w:t xml:space="preserve"> </w:t>
      </w:r>
      <w:r w:rsidR="004F11F0">
        <w:rPr>
          <w:sz w:val="28"/>
          <w:szCs w:val="28"/>
        </w:rPr>
        <w:t>обеспечение</w:t>
      </w:r>
      <w:r w:rsidR="004F11F0" w:rsidRPr="000D625C">
        <w:rPr>
          <w:sz w:val="28"/>
          <w:szCs w:val="28"/>
        </w:rPr>
        <w:t xml:space="preserve"> с 1 января 201</w:t>
      </w:r>
      <w:r w:rsidR="004F11F0">
        <w:rPr>
          <w:sz w:val="28"/>
          <w:szCs w:val="28"/>
        </w:rPr>
        <w:t>9</w:t>
      </w:r>
      <w:r w:rsidR="004F11F0" w:rsidRPr="000D625C">
        <w:rPr>
          <w:sz w:val="28"/>
          <w:szCs w:val="28"/>
        </w:rPr>
        <w:t xml:space="preserve"> года месячной заработной платы работников муниципальных учреждений, полностью отработавших за этот период норму рабочего времени и выполнивш</w:t>
      </w:r>
      <w:r w:rsidR="004F11F0">
        <w:rPr>
          <w:sz w:val="28"/>
          <w:szCs w:val="28"/>
        </w:rPr>
        <w:t>их</w:t>
      </w:r>
      <w:r w:rsidR="004F11F0" w:rsidRPr="000D625C">
        <w:rPr>
          <w:sz w:val="28"/>
          <w:szCs w:val="28"/>
        </w:rPr>
        <w:t xml:space="preserve"> нормы труда (трудовые обяз</w:t>
      </w:r>
      <w:r w:rsidR="004F11F0">
        <w:rPr>
          <w:sz w:val="28"/>
          <w:szCs w:val="28"/>
        </w:rPr>
        <w:t>анности), в размере 11280,0 рублей.</w:t>
      </w:r>
      <w:r w:rsidRPr="006C3F5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C0CAD" w:rsidRDefault="00B85E03" w:rsidP="00B85E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8876AC">
        <w:rPr>
          <w:b/>
          <w:sz w:val="28"/>
          <w:szCs w:val="28"/>
        </w:rPr>
        <w:t xml:space="preserve"> </w:t>
      </w:r>
      <w:r w:rsidRPr="004F11F0">
        <w:rPr>
          <w:sz w:val="28"/>
          <w:szCs w:val="28"/>
        </w:rPr>
        <w:t xml:space="preserve">абзац четвертый пункта </w:t>
      </w:r>
      <w:r>
        <w:rPr>
          <w:sz w:val="28"/>
          <w:szCs w:val="28"/>
        </w:rPr>
        <w:t>4</w:t>
      </w:r>
      <w:r w:rsidRPr="004F11F0">
        <w:rPr>
          <w:sz w:val="28"/>
          <w:szCs w:val="28"/>
        </w:rPr>
        <w:t xml:space="preserve"> изложить в следующ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  <w:r w:rsidRPr="00B85E03">
        <w:rPr>
          <w:sz w:val="28"/>
          <w:szCs w:val="28"/>
        </w:rPr>
        <w:t xml:space="preserve"> </w:t>
      </w:r>
    </w:p>
    <w:p w:rsidR="00B85E03" w:rsidRDefault="00B85E03" w:rsidP="00B85E03">
      <w:pPr>
        <w:ind w:firstLine="709"/>
        <w:jc w:val="both"/>
        <w:rPr>
          <w:sz w:val="28"/>
          <w:szCs w:val="28"/>
        </w:rPr>
      </w:pPr>
      <w:r w:rsidRPr="006C3F54">
        <w:rPr>
          <w:sz w:val="28"/>
          <w:szCs w:val="28"/>
        </w:rPr>
        <w:t>«</w:t>
      </w:r>
      <w:r>
        <w:rPr>
          <w:sz w:val="28"/>
          <w:szCs w:val="28"/>
        </w:rPr>
        <w:t>В программе предусматриваются следующие мероприятия:</w:t>
      </w:r>
    </w:p>
    <w:p w:rsidR="00B85E03" w:rsidRDefault="00B85E03" w:rsidP="00B85E03">
      <w:pPr>
        <w:ind w:firstLine="709"/>
        <w:jc w:val="both"/>
        <w:rPr>
          <w:sz w:val="28"/>
        </w:rPr>
      </w:pPr>
      <w:r>
        <w:rPr>
          <w:b/>
          <w:sz w:val="28"/>
          <w:szCs w:val="28"/>
        </w:rPr>
        <w:t>-</w:t>
      </w:r>
      <w:r w:rsidR="008876A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 w:rsidRPr="000D625C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 оплаты труда некоторых категорий работников</w:t>
      </w:r>
      <w:r w:rsidRPr="000D625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D3BEC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8D3BEC">
        <w:rPr>
          <w:sz w:val="28"/>
          <w:szCs w:val="28"/>
        </w:rPr>
        <w:t>казенно</w:t>
      </w:r>
      <w:r>
        <w:rPr>
          <w:sz w:val="28"/>
          <w:szCs w:val="28"/>
        </w:rPr>
        <w:t>го</w:t>
      </w:r>
      <w:r w:rsidRPr="008D3BE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8D3BEC">
        <w:rPr>
          <w:sz w:val="28"/>
          <w:szCs w:val="28"/>
        </w:rPr>
        <w:t xml:space="preserve"> </w:t>
      </w:r>
      <w:r>
        <w:rPr>
          <w:sz w:val="28"/>
        </w:rPr>
        <w:t>«</w:t>
      </w:r>
      <w:r w:rsidRPr="008D3BEC">
        <w:rPr>
          <w:sz w:val="28"/>
          <w:szCs w:val="28"/>
        </w:rPr>
        <w:t>Административно-хозяйственный отдел органов местного самоуправления Советского муниципального района</w:t>
      </w:r>
      <w:r>
        <w:rPr>
          <w:sz w:val="28"/>
        </w:rPr>
        <w:t>»</w:t>
      </w:r>
      <w:r w:rsidRPr="000D625C">
        <w:rPr>
          <w:sz w:val="28"/>
          <w:szCs w:val="28"/>
        </w:rPr>
        <w:t>, полностью отработавших за этот период норму рабочего времени и выполнивш</w:t>
      </w:r>
      <w:r>
        <w:rPr>
          <w:sz w:val="28"/>
          <w:szCs w:val="28"/>
        </w:rPr>
        <w:t>их</w:t>
      </w:r>
      <w:r w:rsidRPr="000D625C">
        <w:rPr>
          <w:sz w:val="28"/>
          <w:szCs w:val="28"/>
        </w:rPr>
        <w:t xml:space="preserve"> нормы труда (трудовые обяз</w:t>
      </w:r>
      <w:r>
        <w:rPr>
          <w:sz w:val="28"/>
          <w:szCs w:val="28"/>
        </w:rPr>
        <w:t>анности), в размере 11280,0 рублей (приложение №1).</w:t>
      </w:r>
      <w:r>
        <w:rPr>
          <w:sz w:val="28"/>
        </w:rPr>
        <w:t>»;</w:t>
      </w:r>
    </w:p>
    <w:p w:rsidR="00B85E03" w:rsidRDefault="008876AC" w:rsidP="00B85E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Pr="004F11F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</w:t>
      </w:r>
      <w:r w:rsidRPr="004F11F0">
        <w:rPr>
          <w:sz w:val="28"/>
          <w:szCs w:val="28"/>
        </w:rPr>
        <w:t xml:space="preserve"> изложить в следующ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9C0CAD" w:rsidRDefault="009C0CAD" w:rsidP="009C0CAD">
      <w:pPr>
        <w:ind w:firstLine="709"/>
        <w:rPr>
          <w:rFonts w:eastAsia="Calibri"/>
          <w:b/>
          <w:sz w:val="28"/>
          <w:szCs w:val="28"/>
        </w:rPr>
      </w:pPr>
      <w:r>
        <w:rPr>
          <w:sz w:val="28"/>
        </w:rPr>
        <w:t>«</w:t>
      </w:r>
      <w:r w:rsidRPr="00192360">
        <w:rPr>
          <w:b/>
          <w:sz w:val="28"/>
          <w:szCs w:val="28"/>
        </w:rPr>
        <w:t>6.</w:t>
      </w:r>
      <w:r w:rsidRPr="00192360">
        <w:rPr>
          <w:rFonts w:eastAsia="Calibri"/>
          <w:b/>
          <w:sz w:val="28"/>
          <w:szCs w:val="28"/>
        </w:rPr>
        <w:t xml:space="preserve"> Ожидаемые результаты реализации муниципальной программы</w:t>
      </w:r>
    </w:p>
    <w:p w:rsidR="009C0CAD" w:rsidRDefault="009C0CAD" w:rsidP="009C0CAD">
      <w:pPr>
        <w:ind w:firstLine="709"/>
        <w:jc w:val="both"/>
        <w:rPr>
          <w:b/>
          <w:sz w:val="28"/>
          <w:szCs w:val="28"/>
        </w:rPr>
      </w:pPr>
    </w:p>
    <w:p w:rsidR="009C0CAD" w:rsidRPr="00FD7FB9" w:rsidRDefault="009C0CAD" w:rsidP="009C0CAD">
      <w:pPr>
        <w:ind w:firstLine="709"/>
        <w:jc w:val="both"/>
        <w:rPr>
          <w:sz w:val="28"/>
          <w:szCs w:val="28"/>
        </w:rPr>
      </w:pPr>
      <w:r w:rsidRPr="00FD7FB9">
        <w:rPr>
          <w:sz w:val="28"/>
          <w:szCs w:val="28"/>
        </w:rPr>
        <w:t>В результате реализации программы планируется достичь следующих результатов:</w:t>
      </w:r>
    </w:p>
    <w:p w:rsidR="009C0CAD" w:rsidRDefault="009C0CAD" w:rsidP="009C0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Pr="000D625C">
        <w:rPr>
          <w:sz w:val="28"/>
          <w:szCs w:val="28"/>
        </w:rPr>
        <w:t xml:space="preserve"> с 1 января 201</w:t>
      </w:r>
      <w:r>
        <w:rPr>
          <w:sz w:val="28"/>
          <w:szCs w:val="28"/>
        </w:rPr>
        <w:t>9</w:t>
      </w:r>
      <w:r w:rsidRPr="000D625C">
        <w:rPr>
          <w:sz w:val="28"/>
          <w:szCs w:val="28"/>
        </w:rPr>
        <w:t xml:space="preserve"> года месячной заработной платы работников </w:t>
      </w:r>
      <w:r>
        <w:rPr>
          <w:sz w:val="28"/>
          <w:szCs w:val="28"/>
        </w:rPr>
        <w:t>МКУ «АХО органов местного самоуправления Советского муниципального района»</w:t>
      </w:r>
      <w:r w:rsidRPr="000D625C">
        <w:rPr>
          <w:sz w:val="28"/>
          <w:szCs w:val="28"/>
        </w:rPr>
        <w:t>, полностью отработавших за этот период норму рабочего времени и выполнивш</w:t>
      </w:r>
      <w:r>
        <w:rPr>
          <w:sz w:val="28"/>
          <w:szCs w:val="28"/>
        </w:rPr>
        <w:t>их</w:t>
      </w:r>
      <w:r w:rsidRPr="000D625C">
        <w:rPr>
          <w:sz w:val="28"/>
          <w:szCs w:val="28"/>
        </w:rPr>
        <w:t xml:space="preserve"> нормы труда (трудовые обяз</w:t>
      </w:r>
      <w:r>
        <w:rPr>
          <w:sz w:val="28"/>
          <w:szCs w:val="28"/>
        </w:rPr>
        <w:t>анности), в размере 11280,0 рублей.».</w:t>
      </w:r>
    </w:p>
    <w:p w:rsidR="009C0CAD" w:rsidRDefault="009C0CAD" w:rsidP="00B8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изменения в п</w:t>
      </w:r>
      <w:r w:rsidRPr="00503666">
        <w:rPr>
          <w:sz w:val="28"/>
          <w:szCs w:val="28"/>
        </w:rPr>
        <w:t>риложение №1 к муниципальной</w:t>
      </w:r>
      <w:r>
        <w:rPr>
          <w:sz w:val="28"/>
          <w:szCs w:val="28"/>
        </w:rPr>
        <w:t xml:space="preserve"> программе </w:t>
      </w:r>
      <w:r w:rsidRPr="00503666">
        <w:rPr>
          <w:sz w:val="28"/>
          <w:szCs w:val="28"/>
        </w:rPr>
        <w:t>«Реализация мероприятий по повышению уровня оплаты труда некоторых категорий работников МКУ «АХО органов местного самоуправления Советского муниципального района» на 2019-2021 годы»</w:t>
      </w:r>
      <w:r>
        <w:rPr>
          <w:sz w:val="28"/>
          <w:szCs w:val="28"/>
        </w:rPr>
        <w:t>, изложив его в новой редакции (приложение № 1)</w:t>
      </w:r>
      <w:r w:rsidR="00712CE0">
        <w:rPr>
          <w:sz w:val="28"/>
          <w:szCs w:val="28"/>
        </w:rPr>
        <w:t>.</w:t>
      </w:r>
    </w:p>
    <w:p w:rsidR="007D5C56" w:rsidRDefault="007D5C56" w:rsidP="007D5C56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03666">
        <w:rPr>
          <w:rFonts w:ascii="Times New Roman" w:hAnsi="Times New Roman" w:cs="Times New Roman"/>
          <w:b w:val="0"/>
          <w:sz w:val="28"/>
          <w:szCs w:val="28"/>
        </w:rPr>
        <w:t>3</w:t>
      </w:r>
      <w:r w:rsidR="004A1F61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 его официального опубликования в установленном порядке</w:t>
      </w:r>
      <w:r w:rsidR="00B61BE6">
        <w:rPr>
          <w:rFonts w:ascii="Times New Roman" w:hAnsi="Times New Roman" w:cs="Times New Roman"/>
          <w:b w:val="0"/>
          <w:sz w:val="28"/>
          <w:szCs w:val="28"/>
        </w:rPr>
        <w:t xml:space="preserve"> и распространяет свое действие на правоотношения возникшие с 01.01.2019 года.</w:t>
      </w:r>
    </w:p>
    <w:p w:rsidR="007D5C56" w:rsidRDefault="007D5C56" w:rsidP="00B77E80">
      <w:pPr>
        <w:pStyle w:val="ConsPlusTitle"/>
        <w:widowControl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</w:t>
      </w:r>
      <w:r w:rsidR="00B77E80">
        <w:rPr>
          <w:b/>
          <w:sz w:val="28"/>
          <w:szCs w:val="28"/>
        </w:rPr>
        <w:t xml:space="preserve">           </w:t>
      </w:r>
      <w:r w:rsidR="006C3F5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С.В.Пименов</w:t>
      </w:r>
    </w:p>
    <w:p w:rsidR="001434BF" w:rsidRDefault="001434BF" w:rsidP="00501B56"/>
    <w:p w:rsidR="001434BF" w:rsidRDefault="001434BF" w:rsidP="00501B56"/>
    <w:p w:rsidR="00501B56" w:rsidRDefault="00912582" w:rsidP="00501B56">
      <w:r>
        <w:t>Фролова Т.А.</w:t>
      </w:r>
    </w:p>
    <w:p w:rsidR="00583230" w:rsidRDefault="00583230" w:rsidP="00583230">
      <w:r>
        <w:t>5-00-70</w:t>
      </w:r>
    </w:p>
    <w:p w:rsidR="00583230" w:rsidRPr="00583230" w:rsidRDefault="00583230" w:rsidP="00583230"/>
    <w:p w:rsidR="00583230" w:rsidRPr="00583230" w:rsidRDefault="00583230" w:rsidP="00583230"/>
    <w:p w:rsidR="00583230" w:rsidRPr="00583230" w:rsidRDefault="00583230" w:rsidP="00583230"/>
    <w:p w:rsidR="00583230" w:rsidRPr="00583230" w:rsidRDefault="00583230" w:rsidP="00583230"/>
    <w:p w:rsidR="00583230" w:rsidRPr="00583230" w:rsidRDefault="00583230" w:rsidP="00583230"/>
    <w:p w:rsidR="00583230" w:rsidRPr="00583230" w:rsidRDefault="00583230" w:rsidP="00583230"/>
    <w:p w:rsidR="00583230" w:rsidRPr="00583230" w:rsidRDefault="00583230" w:rsidP="00583230"/>
    <w:p w:rsidR="00583230" w:rsidRPr="00583230" w:rsidRDefault="00583230" w:rsidP="00583230"/>
    <w:p w:rsidR="00583230" w:rsidRPr="00583230" w:rsidRDefault="00583230" w:rsidP="00583230"/>
    <w:p w:rsidR="00583230" w:rsidRPr="00583230" w:rsidRDefault="00583230" w:rsidP="00583230"/>
    <w:p w:rsidR="00583230" w:rsidRPr="00583230" w:rsidRDefault="00583230" w:rsidP="00583230"/>
    <w:p w:rsidR="00583230" w:rsidRPr="00583230" w:rsidRDefault="00583230" w:rsidP="00583230"/>
    <w:p w:rsidR="00583230" w:rsidRPr="00583230" w:rsidRDefault="00583230" w:rsidP="00583230"/>
    <w:p w:rsidR="00583230" w:rsidRPr="00583230" w:rsidRDefault="00583230" w:rsidP="00583230"/>
    <w:p w:rsidR="00583230" w:rsidRPr="00583230" w:rsidRDefault="00583230" w:rsidP="00583230"/>
    <w:p w:rsidR="00583230" w:rsidRPr="00583230" w:rsidRDefault="00583230" w:rsidP="00583230"/>
    <w:p w:rsidR="00583230" w:rsidRPr="00583230" w:rsidRDefault="00583230" w:rsidP="00583230"/>
    <w:p w:rsidR="00583230" w:rsidRDefault="00583230" w:rsidP="00583230">
      <w:pPr>
        <w:rPr>
          <w:rFonts w:eastAsia="Calibri"/>
        </w:rPr>
      </w:pPr>
    </w:p>
    <w:p w:rsidR="00583230" w:rsidRPr="00583230" w:rsidRDefault="00583230" w:rsidP="00583230">
      <w:pPr>
        <w:rPr>
          <w:rFonts w:eastAsia="Calibri"/>
        </w:rPr>
      </w:pPr>
    </w:p>
    <w:p w:rsidR="00947A19" w:rsidRPr="00363E42" w:rsidRDefault="00947A19" w:rsidP="001434BF">
      <w:pPr>
        <w:jc w:val="both"/>
        <w:rPr>
          <w:b/>
          <w:sz w:val="28"/>
          <w:szCs w:val="28"/>
        </w:rPr>
        <w:sectPr w:rsidR="00947A19" w:rsidRPr="00363E42" w:rsidSect="001434BF">
          <w:footnotePr>
            <w:pos w:val="beneathText"/>
          </w:footnotePr>
          <w:pgSz w:w="11905" w:h="16836"/>
          <w:pgMar w:top="567" w:right="567" w:bottom="1134" w:left="1701" w:header="720" w:footer="720" w:gutter="0"/>
          <w:cols w:space="720"/>
          <w:docGrid w:linePitch="272"/>
        </w:sectPr>
      </w:pPr>
    </w:p>
    <w:p w:rsidR="00F464FD" w:rsidRPr="00F464FD" w:rsidRDefault="00F464FD" w:rsidP="001434BF">
      <w:pPr>
        <w:tabs>
          <w:tab w:val="left" w:pos="11712"/>
        </w:tabs>
        <w:ind w:left="10490"/>
        <w:jc w:val="both"/>
      </w:pPr>
      <w:r>
        <w:lastRenderedPageBreak/>
        <w:t>Приложение №</w:t>
      </w:r>
      <w:r w:rsidR="00EB55F7">
        <w:t xml:space="preserve"> </w:t>
      </w:r>
      <w:r w:rsidR="00712CE0">
        <w:t>1</w:t>
      </w:r>
      <w:r>
        <w:t xml:space="preserve"> к </w:t>
      </w:r>
      <w:r w:rsidR="00EB55F7">
        <w:t>постановлению</w:t>
      </w:r>
      <w:r>
        <w:t xml:space="preserve">                                                                                                   </w:t>
      </w:r>
      <w:r w:rsidR="00EB55F7">
        <w:t>администрации</w:t>
      </w:r>
      <w:r w:rsidRPr="00F464FD">
        <w:t xml:space="preserve"> </w:t>
      </w:r>
      <w:r w:rsidR="00EB55F7">
        <w:t>Советского</w:t>
      </w:r>
      <w:r w:rsidR="00E65FF7">
        <w:t xml:space="preserve"> муниципального</w:t>
      </w:r>
      <w:r w:rsidRPr="00F464FD">
        <w:t xml:space="preserve"> </w:t>
      </w:r>
      <w:r w:rsidR="00E65FF7">
        <w:t xml:space="preserve">района от </w:t>
      </w:r>
      <w:r w:rsidR="00500C68">
        <w:t xml:space="preserve"> 15.03.2019  №134</w:t>
      </w:r>
    </w:p>
    <w:p w:rsidR="00F464FD" w:rsidRDefault="00F464FD" w:rsidP="001434BF">
      <w:pPr>
        <w:jc w:val="both"/>
      </w:pPr>
    </w:p>
    <w:p w:rsidR="00503666" w:rsidRDefault="001434BF" w:rsidP="001434BF">
      <w:pPr>
        <w:tabs>
          <w:tab w:val="left" w:pos="11712"/>
        </w:tabs>
        <w:ind w:left="10490"/>
        <w:jc w:val="both"/>
      </w:pPr>
      <w:r w:rsidRPr="00F464FD">
        <w:t>«</w:t>
      </w:r>
      <w:r>
        <w:t xml:space="preserve">Приложение </w:t>
      </w:r>
      <w:r w:rsidR="00503666">
        <w:t>№1 к муниципальной программе</w:t>
      </w:r>
    </w:p>
    <w:p w:rsidR="00503666" w:rsidRPr="00F464FD" w:rsidRDefault="00503666" w:rsidP="001434BF">
      <w:pPr>
        <w:tabs>
          <w:tab w:val="left" w:pos="11712"/>
        </w:tabs>
        <w:ind w:left="10490"/>
        <w:jc w:val="both"/>
      </w:pPr>
      <w:r w:rsidRPr="00F464FD">
        <w:t xml:space="preserve">«Реализация мероприятий по повышению уровня оплаты труда некоторых категорий работников </w:t>
      </w:r>
      <w:r w:rsidRPr="00363E42">
        <w:t>МКУ «АХО органов местного самоуправления Советского муниципального района» на 2019-2021 годы»</w:t>
      </w:r>
    </w:p>
    <w:p w:rsidR="00503666" w:rsidRDefault="00503666" w:rsidP="001434BF">
      <w:pPr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94"/>
        <w:gridCol w:w="1559"/>
        <w:gridCol w:w="5670"/>
        <w:gridCol w:w="1559"/>
        <w:gridCol w:w="2552"/>
      </w:tblGrid>
      <w:tr w:rsidR="00CF54E4" w:rsidTr="00685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4" w:rsidRPr="008D3BEC" w:rsidRDefault="00CF54E4" w:rsidP="001434BF">
            <w:pPr>
              <w:spacing w:line="216" w:lineRule="auto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D3BE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CF54E4" w:rsidRPr="008D3BEC" w:rsidRDefault="00CF54E4" w:rsidP="001434BF">
            <w:pPr>
              <w:suppressAutoHyphens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D3BE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4" w:rsidRPr="008D3BEC" w:rsidRDefault="00CF54E4" w:rsidP="001434BF">
            <w:pPr>
              <w:suppressAutoHyphens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D3BEC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4" w:rsidRPr="008D3BEC" w:rsidRDefault="00CF54E4" w:rsidP="001434BF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8D3BEC">
              <w:rPr>
                <w:b/>
                <w:bCs/>
                <w:color w:val="000000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4" w:rsidRPr="008D3BEC" w:rsidRDefault="00CF54E4" w:rsidP="001434BF">
            <w:pPr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8D3BEC">
              <w:rPr>
                <w:b/>
                <w:sz w:val="24"/>
                <w:szCs w:val="24"/>
              </w:rPr>
              <w:t>Источники финансирования</w:t>
            </w:r>
          </w:p>
          <w:p w:rsidR="00CF54E4" w:rsidRPr="008D3BEC" w:rsidRDefault="00CF54E4" w:rsidP="001434BF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8D3BEC">
              <w:rPr>
                <w:b/>
                <w:sz w:val="24"/>
                <w:szCs w:val="24"/>
              </w:rPr>
              <w:t>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4" w:rsidRPr="008D3BEC" w:rsidRDefault="00CF54E4" w:rsidP="001434BF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8D3BE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4" w:rsidRPr="008D3BEC" w:rsidRDefault="00CF54E4" w:rsidP="001434BF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8D3BEC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5266BD" w:rsidTr="006850E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 w:rsidP="001434B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8D3BE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BD" w:rsidRPr="00BF6196" w:rsidRDefault="00BF6196" w:rsidP="00BF6196">
            <w:pPr>
              <w:jc w:val="both"/>
              <w:rPr>
                <w:sz w:val="22"/>
                <w:szCs w:val="22"/>
              </w:rPr>
            </w:pPr>
            <w:r w:rsidRPr="00BF6196">
              <w:rPr>
                <w:sz w:val="22"/>
                <w:szCs w:val="22"/>
              </w:rPr>
              <w:t>Обеспечение повышения оплаты труда некоторых категорий</w:t>
            </w:r>
            <w:r w:rsidR="00363E42" w:rsidRPr="00BF6196">
              <w:rPr>
                <w:sz w:val="22"/>
                <w:szCs w:val="22"/>
              </w:rPr>
              <w:t xml:space="preserve"> работников МКУ «АХО органов местного самоуправления Советского муниципального района», полностью отработавших за этот период норму рабочего времени и выполнивших нормы труда (трудовые обязанности), в размере 11</w:t>
            </w:r>
            <w:r w:rsidRPr="00BF6196">
              <w:rPr>
                <w:sz w:val="22"/>
                <w:szCs w:val="22"/>
              </w:rPr>
              <w:t>280</w:t>
            </w:r>
            <w:r w:rsidR="00363E42" w:rsidRPr="00BF6196">
              <w:rPr>
                <w:sz w:val="22"/>
                <w:szCs w:val="22"/>
              </w:rPr>
              <w:t>,0 рубл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F6196">
              <w:rPr>
                <w:sz w:val="22"/>
                <w:szCs w:val="22"/>
              </w:rPr>
              <w:t>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F6196">
              <w:rPr>
                <w:sz w:val="22"/>
                <w:szCs w:val="22"/>
              </w:rPr>
              <w:t>Средства областного бюджета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F6196">
              <w:rPr>
                <w:sz w:val="22"/>
                <w:szCs w:val="22"/>
              </w:rPr>
              <w:t>433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BD" w:rsidRDefault="005266BD" w:rsidP="001434BF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  <w:p w:rsidR="005266BD" w:rsidRDefault="005266BD" w:rsidP="001434BF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  <w:p w:rsidR="005266BD" w:rsidRDefault="005266BD" w:rsidP="001434BF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  <w:p w:rsidR="005266BD" w:rsidRPr="008D3BEC" w:rsidRDefault="005266BD" w:rsidP="00BF6196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8D3BEC">
              <w:rPr>
                <w:sz w:val="24"/>
                <w:szCs w:val="24"/>
              </w:rPr>
              <w:t>Администрация Советского муниципального района</w:t>
            </w:r>
          </w:p>
        </w:tc>
      </w:tr>
      <w:tr w:rsidR="005266BD" w:rsidTr="006850E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8D3BEC" w:rsidRDefault="005266BD" w:rsidP="001434BF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BF6196" w:rsidRDefault="005266BD" w:rsidP="001434BF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BF6196" w:rsidRDefault="005266BD" w:rsidP="001434BF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F6196">
              <w:rPr>
                <w:sz w:val="22"/>
                <w:szCs w:val="22"/>
              </w:rPr>
              <w:t xml:space="preserve">Средства бюджета Совет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F6196">
              <w:rPr>
                <w:sz w:val="22"/>
                <w:szCs w:val="22"/>
              </w:rPr>
              <w:t>48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8D3BEC" w:rsidRDefault="005266BD" w:rsidP="001434BF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266BD" w:rsidTr="006850E9">
        <w:trPr>
          <w:trHeight w:val="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8D3BEC" w:rsidRDefault="005266BD" w:rsidP="001434BF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BF6196" w:rsidRDefault="005266BD" w:rsidP="001434BF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BF6196" w:rsidRDefault="005266BD" w:rsidP="001434BF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F6196">
              <w:rPr>
                <w:sz w:val="22"/>
                <w:szCs w:val="22"/>
              </w:rPr>
              <w:t>Внебюджетные средства</w:t>
            </w:r>
          </w:p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F6196">
              <w:rPr>
                <w:sz w:val="22"/>
                <w:szCs w:val="22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F6196">
              <w:rPr>
                <w:sz w:val="22"/>
                <w:szCs w:val="22"/>
              </w:rPr>
              <w:t>0</w:t>
            </w:r>
            <w:r w:rsidR="007C5716" w:rsidRPr="00BF6196">
              <w:rPr>
                <w:sz w:val="22"/>
                <w:szCs w:val="22"/>
              </w:rPr>
              <w:t>,0</w:t>
            </w:r>
          </w:p>
          <w:p w:rsidR="005266BD" w:rsidRPr="00BF6196" w:rsidRDefault="005266BD" w:rsidP="001434B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8D3BEC" w:rsidRDefault="005266BD" w:rsidP="001434BF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266BD" w:rsidTr="006850E9">
        <w:trPr>
          <w:trHeight w:val="18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 w:rsidP="001434BF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BF6196" w:rsidRDefault="005266BD" w:rsidP="001434BF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BF6196" w:rsidRDefault="005266BD" w:rsidP="001434BF">
            <w:pPr>
              <w:jc w:val="both"/>
              <w:rPr>
                <w:sz w:val="22"/>
                <w:szCs w:val="22"/>
                <w:lang w:eastAsia="ar-SA"/>
              </w:rPr>
            </w:pPr>
            <w:r w:rsidRPr="00BF6196"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F6196">
              <w:rPr>
                <w:sz w:val="22"/>
                <w:szCs w:val="22"/>
              </w:rPr>
              <w:t>Средства областного бюджета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BF6196">
              <w:rPr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 w:rsidP="001434BF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266BD" w:rsidTr="006850E9"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 w:rsidP="001434BF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BF6196" w:rsidRDefault="005266BD" w:rsidP="001434BF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BF6196" w:rsidRDefault="005266BD" w:rsidP="001434BF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F6196">
              <w:rPr>
                <w:sz w:val="22"/>
                <w:szCs w:val="22"/>
              </w:rPr>
              <w:t xml:space="preserve">Средства бюджета Советского муниципального райо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BF6196">
              <w:rPr>
                <w:sz w:val="22"/>
                <w:szCs w:val="22"/>
              </w:rPr>
              <w:t>48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 w:rsidP="001434BF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266BD" w:rsidTr="006850E9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 w:rsidP="001434BF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BF6196" w:rsidRDefault="005266BD" w:rsidP="001434BF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BF6196" w:rsidRDefault="005266BD" w:rsidP="001434BF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F6196">
              <w:rPr>
                <w:sz w:val="22"/>
                <w:szCs w:val="22"/>
              </w:rPr>
              <w:t>Внебюджетные средства</w:t>
            </w:r>
          </w:p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F6196">
              <w:rPr>
                <w:sz w:val="22"/>
                <w:szCs w:val="22"/>
              </w:rPr>
              <w:t>(прогнозно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BF6196">
              <w:rPr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 w:rsidP="001434BF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266BD" w:rsidTr="006850E9">
        <w:trPr>
          <w:trHeight w:val="25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 w:rsidP="001434BF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BF6196" w:rsidRDefault="005266BD" w:rsidP="001434BF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BF6196" w:rsidRDefault="005266BD" w:rsidP="001434BF">
            <w:pPr>
              <w:jc w:val="both"/>
              <w:rPr>
                <w:sz w:val="22"/>
                <w:szCs w:val="22"/>
                <w:lang w:eastAsia="ar-SA"/>
              </w:rPr>
            </w:pPr>
            <w:r w:rsidRPr="00BF6196"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F6196">
              <w:rPr>
                <w:sz w:val="22"/>
                <w:szCs w:val="22"/>
              </w:rPr>
              <w:t>Средства областного бюджета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BF6196">
              <w:rPr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 w:rsidP="001434BF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266BD" w:rsidTr="006850E9">
        <w:trPr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 w:rsidP="001434BF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BF6196" w:rsidRDefault="005266BD" w:rsidP="001434BF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BF6196" w:rsidRDefault="005266BD" w:rsidP="001434BF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F6196">
              <w:rPr>
                <w:sz w:val="22"/>
                <w:szCs w:val="22"/>
              </w:rPr>
              <w:t xml:space="preserve">Средства бюджета Советского муниципального райо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BF6196">
              <w:rPr>
                <w:sz w:val="22"/>
                <w:szCs w:val="22"/>
              </w:rPr>
              <w:t>48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 w:rsidP="001434BF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266BD" w:rsidTr="006850E9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 w:rsidP="001434BF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BF6196" w:rsidRDefault="005266BD" w:rsidP="001434BF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BF6196" w:rsidRDefault="005266BD" w:rsidP="001434BF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F6196">
              <w:rPr>
                <w:sz w:val="22"/>
                <w:szCs w:val="22"/>
              </w:rPr>
              <w:t>Внебюджетные средства</w:t>
            </w:r>
          </w:p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F6196">
              <w:rPr>
                <w:sz w:val="22"/>
                <w:szCs w:val="22"/>
              </w:rPr>
              <w:t>(прогнозно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BF6196" w:rsidRDefault="005266BD" w:rsidP="001434BF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BF6196">
              <w:rPr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 w:rsidP="001434BF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C03D9" w:rsidTr="006850E9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D9" w:rsidRDefault="007C03D9" w:rsidP="001434BF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D9" w:rsidRPr="00763CB9" w:rsidRDefault="007C03D9" w:rsidP="001434B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763CB9">
              <w:rPr>
                <w:sz w:val="24"/>
                <w:szCs w:val="24"/>
              </w:rPr>
              <w:t xml:space="preserve">Итого </w:t>
            </w:r>
            <w:r w:rsidR="005266BD">
              <w:rPr>
                <w:sz w:val="24"/>
                <w:szCs w:val="24"/>
              </w:rPr>
              <w:t>2019 г.</w:t>
            </w:r>
            <w:r w:rsidRPr="00763CB9">
              <w:rPr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D9" w:rsidRPr="00763CB9" w:rsidRDefault="005266BD" w:rsidP="001434BF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81</w:t>
            </w:r>
            <w:r w:rsidR="007C03D9" w:rsidRPr="00763C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7C03D9" w:rsidRPr="00763CB9">
              <w:rPr>
                <w:sz w:val="24"/>
                <w:szCs w:val="24"/>
              </w:rPr>
              <w:t xml:space="preserve"> тыс. рублей (прогнозно)</w:t>
            </w:r>
          </w:p>
        </w:tc>
      </w:tr>
      <w:tr w:rsidR="005266BD" w:rsidTr="006850E9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BD" w:rsidRDefault="005266BD" w:rsidP="001434BF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763CB9" w:rsidRDefault="005266BD" w:rsidP="001434BF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763CB9"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>2020 г.</w:t>
            </w:r>
            <w:r w:rsidRPr="00763CB9">
              <w:rPr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Default="005266BD" w:rsidP="001434BF">
            <w:pPr>
              <w:jc w:val="both"/>
            </w:pPr>
            <w:r w:rsidRPr="00951D3F">
              <w:rPr>
                <w:sz w:val="24"/>
                <w:szCs w:val="24"/>
              </w:rPr>
              <w:t>48,0 тыс. рублей (прогнозно)</w:t>
            </w:r>
          </w:p>
        </w:tc>
      </w:tr>
      <w:tr w:rsidR="005266BD" w:rsidTr="006850E9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BD" w:rsidRDefault="005266BD" w:rsidP="001434BF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763CB9" w:rsidRDefault="005266BD" w:rsidP="001434BF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763CB9"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>2021 г.</w:t>
            </w:r>
            <w:r w:rsidRPr="00763CB9">
              <w:rPr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Default="005266BD" w:rsidP="001434BF">
            <w:pPr>
              <w:jc w:val="both"/>
            </w:pPr>
            <w:r w:rsidRPr="00951D3F">
              <w:rPr>
                <w:sz w:val="24"/>
                <w:szCs w:val="24"/>
              </w:rPr>
              <w:t>48,0 тыс. рублей (прогнозно)</w:t>
            </w:r>
          </w:p>
        </w:tc>
      </w:tr>
      <w:tr w:rsidR="005266BD" w:rsidTr="006850E9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BD" w:rsidRDefault="005266BD" w:rsidP="001434BF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BD" w:rsidRPr="00763CB9" w:rsidRDefault="005266BD" w:rsidP="001434BF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BD" w:rsidRPr="00951D3F" w:rsidRDefault="007C5716" w:rsidP="00143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0</w:t>
            </w:r>
            <w:r w:rsidR="005266BD">
              <w:rPr>
                <w:sz w:val="24"/>
                <w:szCs w:val="24"/>
              </w:rPr>
              <w:t xml:space="preserve"> </w:t>
            </w:r>
            <w:r w:rsidR="005266BD" w:rsidRPr="00951D3F">
              <w:rPr>
                <w:sz w:val="24"/>
                <w:szCs w:val="24"/>
              </w:rPr>
              <w:t>тыс. рублей (прогнозно)</w:t>
            </w:r>
          </w:p>
        </w:tc>
      </w:tr>
    </w:tbl>
    <w:p w:rsidR="00D914F3" w:rsidRDefault="001434BF" w:rsidP="001434BF">
      <w:pPr>
        <w:jc w:val="both"/>
        <w:rPr>
          <w:lang w:eastAsia="ar-SA"/>
        </w:rPr>
      </w:pPr>
      <w:r w:rsidRPr="00363E42">
        <w:t>»</w:t>
      </w:r>
    </w:p>
    <w:p w:rsidR="00D914F3" w:rsidRDefault="00D914F3" w:rsidP="001434BF">
      <w:pPr>
        <w:jc w:val="both"/>
      </w:pPr>
    </w:p>
    <w:p w:rsidR="006850E9" w:rsidRPr="00275AA3" w:rsidRDefault="006850E9" w:rsidP="006850E9">
      <w:pPr>
        <w:jc w:val="both"/>
        <w:rPr>
          <w:b/>
          <w:sz w:val="28"/>
          <w:szCs w:val="28"/>
        </w:rPr>
      </w:pPr>
      <w:r w:rsidRPr="00275AA3">
        <w:rPr>
          <w:b/>
          <w:sz w:val="28"/>
          <w:szCs w:val="28"/>
        </w:rPr>
        <w:t>Верно:</w:t>
      </w:r>
    </w:p>
    <w:p w:rsidR="006850E9" w:rsidRDefault="006850E9" w:rsidP="006850E9">
      <w:pPr>
        <w:jc w:val="both"/>
      </w:pPr>
      <w:r w:rsidRPr="00275AA3">
        <w:rPr>
          <w:b/>
          <w:sz w:val="28"/>
          <w:szCs w:val="28"/>
        </w:rPr>
        <w:t xml:space="preserve">Руководитель аппарата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E65FF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И</w:t>
      </w:r>
      <w:r w:rsidRPr="00275A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</w:t>
      </w:r>
      <w:r w:rsidRPr="00275AA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ригорьева</w:t>
      </w:r>
    </w:p>
    <w:p w:rsidR="00EC4EF6" w:rsidRPr="00D914F3" w:rsidRDefault="00EC4EF6" w:rsidP="001434BF">
      <w:pPr>
        <w:jc w:val="both"/>
      </w:pPr>
    </w:p>
    <w:sectPr w:rsidR="00EC4EF6" w:rsidRPr="00D914F3" w:rsidSect="001434BF">
      <w:pgSz w:w="16838" w:h="11906" w:orient="landscape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D47" w:rsidRDefault="00106D47" w:rsidP="003C085E">
      <w:r>
        <w:separator/>
      </w:r>
    </w:p>
  </w:endnote>
  <w:endnote w:type="continuationSeparator" w:id="1">
    <w:p w:rsidR="00106D47" w:rsidRDefault="00106D47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D47" w:rsidRDefault="00106D47" w:rsidP="003C085E">
      <w:r>
        <w:separator/>
      </w:r>
    </w:p>
  </w:footnote>
  <w:footnote w:type="continuationSeparator" w:id="1">
    <w:p w:rsidR="00106D47" w:rsidRDefault="00106D47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9407F"/>
    <w:rsid w:val="0000755B"/>
    <w:rsid w:val="000228E5"/>
    <w:rsid w:val="000C0D65"/>
    <w:rsid w:val="000F5D85"/>
    <w:rsid w:val="00100EAC"/>
    <w:rsid w:val="00106D47"/>
    <w:rsid w:val="001434BF"/>
    <w:rsid w:val="00164F44"/>
    <w:rsid w:val="00192360"/>
    <w:rsid w:val="00197D97"/>
    <w:rsid w:val="001A6461"/>
    <w:rsid w:val="001B2BC8"/>
    <w:rsid w:val="002217FE"/>
    <w:rsid w:val="002531D2"/>
    <w:rsid w:val="00266C85"/>
    <w:rsid w:val="0028321A"/>
    <w:rsid w:val="002A3791"/>
    <w:rsid w:val="002B0774"/>
    <w:rsid w:val="002B1434"/>
    <w:rsid w:val="002C7391"/>
    <w:rsid w:val="002D1407"/>
    <w:rsid w:val="002E3A6E"/>
    <w:rsid w:val="003000C8"/>
    <w:rsid w:val="00363E42"/>
    <w:rsid w:val="00396C1E"/>
    <w:rsid w:val="003C085E"/>
    <w:rsid w:val="003D1036"/>
    <w:rsid w:val="003D5DE1"/>
    <w:rsid w:val="003F672D"/>
    <w:rsid w:val="00434546"/>
    <w:rsid w:val="00437D2C"/>
    <w:rsid w:val="00446029"/>
    <w:rsid w:val="0046565E"/>
    <w:rsid w:val="004A0CBD"/>
    <w:rsid w:val="004A1F61"/>
    <w:rsid w:val="004D2E84"/>
    <w:rsid w:val="004D494B"/>
    <w:rsid w:val="004F11F0"/>
    <w:rsid w:val="00500C68"/>
    <w:rsid w:val="00501B56"/>
    <w:rsid w:val="00503666"/>
    <w:rsid w:val="00505A5D"/>
    <w:rsid w:val="005266BD"/>
    <w:rsid w:val="00575146"/>
    <w:rsid w:val="00583230"/>
    <w:rsid w:val="00590448"/>
    <w:rsid w:val="005A1AD2"/>
    <w:rsid w:val="005A5606"/>
    <w:rsid w:val="005F597C"/>
    <w:rsid w:val="00626A47"/>
    <w:rsid w:val="00631093"/>
    <w:rsid w:val="006401BB"/>
    <w:rsid w:val="00642968"/>
    <w:rsid w:val="0066482D"/>
    <w:rsid w:val="006850E9"/>
    <w:rsid w:val="006A4C35"/>
    <w:rsid w:val="006C3F54"/>
    <w:rsid w:val="00712CE0"/>
    <w:rsid w:val="0071700D"/>
    <w:rsid w:val="00723C9B"/>
    <w:rsid w:val="00763CB9"/>
    <w:rsid w:val="00763EE9"/>
    <w:rsid w:val="00777512"/>
    <w:rsid w:val="00792BD9"/>
    <w:rsid w:val="007974EF"/>
    <w:rsid w:val="007C03D9"/>
    <w:rsid w:val="007C4EED"/>
    <w:rsid w:val="007C5716"/>
    <w:rsid w:val="007C5A8B"/>
    <w:rsid w:val="007D5C56"/>
    <w:rsid w:val="007F57F4"/>
    <w:rsid w:val="0081544A"/>
    <w:rsid w:val="00827D14"/>
    <w:rsid w:val="00856DD5"/>
    <w:rsid w:val="00872F81"/>
    <w:rsid w:val="008876AC"/>
    <w:rsid w:val="008A6B5D"/>
    <w:rsid w:val="008C3C09"/>
    <w:rsid w:val="008D2FF9"/>
    <w:rsid w:val="008D3BEC"/>
    <w:rsid w:val="008D4DC5"/>
    <w:rsid w:val="008D5840"/>
    <w:rsid w:val="008D5EA9"/>
    <w:rsid w:val="008E1084"/>
    <w:rsid w:val="008F38F9"/>
    <w:rsid w:val="00912582"/>
    <w:rsid w:val="00933A4E"/>
    <w:rsid w:val="009431A2"/>
    <w:rsid w:val="00947A19"/>
    <w:rsid w:val="009502E6"/>
    <w:rsid w:val="009A4E70"/>
    <w:rsid w:val="009C0CAD"/>
    <w:rsid w:val="009E797F"/>
    <w:rsid w:val="00A54072"/>
    <w:rsid w:val="00A766F5"/>
    <w:rsid w:val="00AC4B22"/>
    <w:rsid w:val="00AD77F7"/>
    <w:rsid w:val="00B54444"/>
    <w:rsid w:val="00B61BE6"/>
    <w:rsid w:val="00B6261B"/>
    <w:rsid w:val="00B63136"/>
    <w:rsid w:val="00B77E80"/>
    <w:rsid w:val="00B85E03"/>
    <w:rsid w:val="00BB6EF1"/>
    <w:rsid w:val="00BF55BD"/>
    <w:rsid w:val="00BF6196"/>
    <w:rsid w:val="00BF6F95"/>
    <w:rsid w:val="00C1222F"/>
    <w:rsid w:val="00C340A1"/>
    <w:rsid w:val="00C670C4"/>
    <w:rsid w:val="00C67664"/>
    <w:rsid w:val="00C733E0"/>
    <w:rsid w:val="00C75D4A"/>
    <w:rsid w:val="00C9407F"/>
    <w:rsid w:val="00CB363E"/>
    <w:rsid w:val="00CB7108"/>
    <w:rsid w:val="00CF2991"/>
    <w:rsid w:val="00CF54E4"/>
    <w:rsid w:val="00D05306"/>
    <w:rsid w:val="00D914F3"/>
    <w:rsid w:val="00DC3695"/>
    <w:rsid w:val="00DD404A"/>
    <w:rsid w:val="00DD44F8"/>
    <w:rsid w:val="00DF38B0"/>
    <w:rsid w:val="00E00C72"/>
    <w:rsid w:val="00E3543B"/>
    <w:rsid w:val="00E36C08"/>
    <w:rsid w:val="00E65FF7"/>
    <w:rsid w:val="00E96741"/>
    <w:rsid w:val="00EB55F7"/>
    <w:rsid w:val="00EC4EF6"/>
    <w:rsid w:val="00ED21D2"/>
    <w:rsid w:val="00F02247"/>
    <w:rsid w:val="00F300DE"/>
    <w:rsid w:val="00F464FD"/>
    <w:rsid w:val="00F5133C"/>
    <w:rsid w:val="00F5338A"/>
    <w:rsid w:val="00FA3E4B"/>
    <w:rsid w:val="00FC5049"/>
    <w:rsid w:val="00FD56EC"/>
    <w:rsid w:val="00FE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66C09-C1F3-4E9A-B9B6-0CC7C4B3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7</cp:revision>
  <cp:lastPrinted>2019-03-11T12:25:00Z</cp:lastPrinted>
  <dcterms:created xsi:type="dcterms:W3CDTF">2018-02-12T08:24:00Z</dcterms:created>
  <dcterms:modified xsi:type="dcterms:W3CDTF">2019-03-20T07:51:00Z</dcterms:modified>
</cp:coreProperties>
</file>